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D8" w:rsidRDefault="00C10B84">
      <w:r>
        <w:rPr>
          <w:noProof/>
          <w:color w:val="1F497D"/>
        </w:rPr>
        <w:drawing>
          <wp:inline distT="0" distB="0" distL="0" distR="0">
            <wp:extent cx="5486400" cy="4722693"/>
            <wp:effectExtent l="19050" t="0" r="0" b="0"/>
            <wp:docPr id="1" name="Picture 1" descr="cid:image001.png@01D1B744.BF935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B744.BF935CE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6D8" w:rsidSect="004B1432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84" w:rsidRDefault="00C10B84" w:rsidP="004B1432">
      <w:r>
        <w:separator/>
      </w:r>
    </w:p>
  </w:endnote>
  <w:endnote w:type="continuationSeparator" w:id="1">
    <w:p w:rsidR="00C10B84" w:rsidRDefault="00C10B84" w:rsidP="004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32" w:rsidRDefault="00DD09B2">
    <w:pPr>
      <w:pStyle w:val="Footer"/>
      <w:jc w:val="center"/>
    </w:pPr>
    <w:r>
      <w:fldChar w:fldCharType="begin"/>
    </w:r>
    <w:r w:rsidR="004B1432">
      <w:instrText xml:space="preserve"> PAGE   \* MERGEFORMAT </w:instrText>
    </w:r>
    <w:r>
      <w:fldChar w:fldCharType="separate"/>
    </w:r>
    <w:r w:rsidR="004B1432">
      <w:rPr>
        <w:noProof/>
      </w:rPr>
      <w:t>1</w:t>
    </w:r>
    <w:r>
      <w:rPr>
        <w:noProof/>
      </w:rPr>
      <w:fldChar w:fldCharType="end"/>
    </w:r>
  </w:p>
  <w:p w:rsidR="004B1432" w:rsidRDefault="004B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84" w:rsidRDefault="00C10B84" w:rsidP="004B1432">
      <w:r>
        <w:separator/>
      </w:r>
    </w:p>
  </w:footnote>
  <w:footnote w:type="continuationSeparator" w:id="1">
    <w:p w:rsidR="00C10B84" w:rsidRDefault="00C10B84" w:rsidP="004B1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 w:val="004B1432"/>
    <w:rsid w:val="006E473B"/>
    <w:rsid w:val="007166D8"/>
    <w:rsid w:val="00C10B84"/>
    <w:rsid w:val="00DD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BB39.B9E334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171A-CA62-4BF7-AF6C-56B8CDE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enion</dc:creator>
  <cp:lastModifiedBy>bkenion</cp:lastModifiedBy>
  <cp:revision>1</cp:revision>
  <dcterms:created xsi:type="dcterms:W3CDTF">2016-06-01T16:13:00Z</dcterms:created>
  <dcterms:modified xsi:type="dcterms:W3CDTF">2016-06-01T16:13:00Z</dcterms:modified>
</cp:coreProperties>
</file>